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F87A38" w:rsidR="00E4321B" w:rsidRPr="00E4321B" w:rsidRDefault="006112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78FB29" w:rsidR="00DF4FD8" w:rsidRPr="00DF4FD8" w:rsidRDefault="006112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97C46" w:rsidR="00DF4FD8" w:rsidRPr="0075070E" w:rsidRDefault="006112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BAD78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C69CB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484E4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8AD06B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48A11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F4A5F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2928B" w:rsidR="00DF4FD8" w:rsidRPr="00DF4FD8" w:rsidRDefault="0061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53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22E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2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7E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EB3A58" w:rsidR="00DF4FD8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C4C3A6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247B1D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88109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B871D1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276157" w:rsidR="00DF4FD8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D09D7A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A726A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65C0A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578650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1E34EC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5F50F1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139D66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B1D9A9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1059C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A8AD39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0D286A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8B0DC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DD8FA5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7F571B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AD8D52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A3D278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39DB4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693A13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7F301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966BB3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AB3935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71AFCE6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4866EA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DB5C1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B1F2E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0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47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D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D6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52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1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F0A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F07D4" w:rsidR="00B87141" w:rsidRPr="0075070E" w:rsidRDefault="006112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29971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0F369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B015E6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6DC06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6B532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03080C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36AA9" w:rsidR="00B87141" w:rsidRPr="00DF4FD8" w:rsidRDefault="0061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06C1A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0E1EA9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098293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A8A6A1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3DB475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56EE8C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AEFADC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3BDD6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D32A01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178806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7FF240" w:rsidR="00DF0BAE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ECBD56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46234D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E3B2C8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24A99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0682EF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601F60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9020D7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E5D05E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8CF48D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DAE198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87BA1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68FE2A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35223C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2F3EA3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401E61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9EB779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FF9AEE" w:rsidR="00DF0BAE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75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6A7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555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4AA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65B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EBF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ECE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50D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1E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C5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A3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5BF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66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57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7F52A" w:rsidR="00857029" w:rsidRPr="0075070E" w:rsidRDefault="006112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E75B9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B4621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C1226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ED2470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31C9C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A52BA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F1F6A5" w:rsidR="00857029" w:rsidRPr="00DF4FD8" w:rsidRDefault="0061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1119C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38C78E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101EEE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FB8AB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11D2A0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5F84BC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826F7E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A4842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43C270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647AFC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603C82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4B3FC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192CDB" w:rsidR="00DF4FD8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266AFD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71B7C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2AECB4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B5144B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DB89D5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B20320" w:rsidR="00DF4FD8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D4EF95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2D118D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BEA056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15F069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D16995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55D43F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0183CF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8C08F7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12B3BB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962AE" w:rsidR="00DF4FD8" w:rsidRPr="00611220" w:rsidRDefault="0061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F00ADA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5CD17E" w:rsidR="00DF4FD8" w:rsidRPr="004020EB" w:rsidRDefault="0061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DD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528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9C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2F5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8D1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1DD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24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1F9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38D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7EE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EC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872BC0" w:rsidR="00C54E9D" w:rsidRDefault="00611220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D371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3F8F3" w:rsidR="00C54E9D" w:rsidRDefault="0061122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D75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62335" w:rsidR="00C54E9D" w:rsidRDefault="00611220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61F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0A07B" w:rsidR="00C54E9D" w:rsidRDefault="00611220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A693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8ED1A0" w:rsidR="00C54E9D" w:rsidRDefault="00611220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6A50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90B75" w:rsidR="00C54E9D" w:rsidRDefault="0061122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55F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07B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525D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9F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AC8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111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61A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2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1 Calendar</dc:title>
  <dc:subject>Quarter 1 Calendar with Vatican Holidays</dc:subject>
  <dc:creator>General Blue Corporation</dc:creator>
  <keywords>Vatican 2027 - Q1 Calendar, Printable, Easy to Customize, Holiday Calendar</keywords>
  <dc:description/>
  <dcterms:created xsi:type="dcterms:W3CDTF">2019-12-12T15:31:00.0000000Z</dcterms:created>
  <dcterms:modified xsi:type="dcterms:W3CDTF">2022-11-08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